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伊宁市2022年第二批高层次紧缺人才报名登记表</w:t>
      </w:r>
    </w:p>
    <w:tbl>
      <w:tblPr>
        <w:tblStyle w:val="4"/>
        <w:tblpPr w:leftFromText="180" w:rightFromText="180" w:vertAnchor="text" w:horzAnchor="margin" w:tblpXSpec="center" w:tblpY="138"/>
        <w:tblW w:w="94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67"/>
        <w:gridCol w:w="10"/>
        <w:gridCol w:w="840"/>
        <w:gridCol w:w="142"/>
        <w:gridCol w:w="850"/>
        <w:gridCol w:w="995"/>
        <w:gridCol w:w="281"/>
        <w:gridCol w:w="709"/>
        <w:gridCol w:w="283"/>
        <w:gridCol w:w="284"/>
        <w:gridCol w:w="1283"/>
        <w:gridCol w:w="564"/>
        <w:gridCol w:w="1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bookmarkStart w:id="0" w:name="_GoBack" w:colFirst="0" w:colLast="6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族别</w:t>
            </w:r>
          </w:p>
        </w:tc>
        <w:tc>
          <w:tcPr>
            <w:tcW w:w="1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一寸照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月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籍贯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毕业院校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身份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号码</w:t>
            </w:r>
          </w:p>
        </w:tc>
        <w:tc>
          <w:tcPr>
            <w:tcW w:w="24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联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电话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26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考单位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岗位</w:t>
            </w: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通讯地址及邮编</w:t>
            </w:r>
          </w:p>
        </w:tc>
        <w:tc>
          <w:tcPr>
            <w:tcW w:w="35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单位及职务</w:t>
            </w: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单位联系方式</w:t>
            </w:r>
          </w:p>
        </w:tc>
        <w:tc>
          <w:tcPr>
            <w:tcW w:w="35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业技术资格</w:t>
            </w: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执业资格</w:t>
            </w:r>
          </w:p>
        </w:tc>
        <w:tc>
          <w:tcPr>
            <w:tcW w:w="35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特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长</w:t>
            </w:r>
          </w:p>
        </w:tc>
        <w:tc>
          <w:tcPr>
            <w:tcW w:w="793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习和工作情况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从大学开始填写）</w:t>
            </w:r>
          </w:p>
        </w:tc>
        <w:tc>
          <w:tcPr>
            <w:tcW w:w="794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5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794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家庭成员和重要社会关系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称谓</w:t>
            </w: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出生年月</w:t>
            </w:r>
          </w:p>
        </w:tc>
        <w:tc>
          <w:tcPr>
            <w:tcW w:w="21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治面貌</w:t>
            </w: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21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FFFFFF"/>
                <w:kern w:val="0"/>
                <w:sz w:val="24"/>
              </w:rPr>
            </w:pPr>
          </w:p>
        </w:tc>
      </w:tr>
    </w:tbl>
    <w:p>
      <w:pPr>
        <w:widowControl/>
        <w:jc w:val="center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（请考生如实填写以上内容）</w:t>
      </w:r>
    </w:p>
    <w:sectPr>
      <w:pgSz w:w="11906" w:h="16838"/>
      <w:pgMar w:top="1276" w:right="1133" w:bottom="1135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Q2MWFlNTcyMTE4ZTg4MGJjOGIyNmVhMTdlMjk1M2IifQ=="/>
  </w:docVars>
  <w:rsids>
    <w:rsidRoot w:val="00E72B64"/>
    <w:rsid w:val="000E1BF5"/>
    <w:rsid w:val="00207299"/>
    <w:rsid w:val="0022017F"/>
    <w:rsid w:val="002268C1"/>
    <w:rsid w:val="002618F6"/>
    <w:rsid w:val="00322472"/>
    <w:rsid w:val="00451BE8"/>
    <w:rsid w:val="00561E32"/>
    <w:rsid w:val="005C5C00"/>
    <w:rsid w:val="0069072B"/>
    <w:rsid w:val="00757A63"/>
    <w:rsid w:val="00802DD6"/>
    <w:rsid w:val="0087657E"/>
    <w:rsid w:val="008E2AF7"/>
    <w:rsid w:val="0090763E"/>
    <w:rsid w:val="0091107D"/>
    <w:rsid w:val="00980B0C"/>
    <w:rsid w:val="009D2DCD"/>
    <w:rsid w:val="00B14C99"/>
    <w:rsid w:val="00BF60F8"/>
    <w:rsid w:val="00C40DEC"/>
    <w:rsid w:val="00CA1DC8"/>
    <w:rsid w:val="00CD1FCE"/>
    <w:rsid w:val="00CE61E6"/>
    <w:rsid w:val="00D8206A"/>
    <w:rsid w:val="00DC161E"/>
    <w:rsid w:val="00E72B64"/>
    <w:rsid w:val="00EB5DDD"/>
    <w:rsid w:val="00EF7A39"/>
    <w:rsid w:val="00F729E8"/>
    <w:rsid w:val="01E93F46"/>
    <w:rsid w:val="08304614"/>
    <w:rsid w:val="0D7978CF"/>
    <w:rsid w:val="112A469C"/>
    <w:rsid w:val="13300A2D"/>
    <w:rsid w:val="183F3487"/>
    <w:rsid w:val="1C094506"/>
    <w:rsid w:val="1CBA24AF"/>
    <w:rsid w:val="1F1942ED"/>
    <w:rsid w:val="219C2F98"/>
    <w:rsid w:val="25D642EC"/>
    <w:rsid w:val="349A2FCE"/>
    <w:rsid w:val="3D4541DD"/>
    <w:rsid w:val="3FEF6D9A"/>
    <w:rsid w:val="46C9698D"/>
    <w:rsid w:val="4C9B5B10"/>
    <w:rsid w:val="4F3608E1"/>
    <w:rsid w:val="4F9F79E7"/>
    <w:rsid w:val="569B68CA"/>
    <w:rsid w:val="58F84187"/>
    <w:rsid w:val="5CD344E4"/>
    <w:rsid w:val="6B7D5073"/>
    <w:rsid w:val="78014A5E"/>
    <w:rsid w:val="79685A42"/>
    <w:rsid w:val="797C7E44"/>
    <w:rsid w:val="7F1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80E4-E5B2-4264-9980-63F377A7C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2</Words>
  <Characters>243</Characters>
  <Lines>2</Lines>
  <Paragraphs>1</Paragraphs>
  <TotalTime>32</TotalTime>
  <ScaleCrop>false</ScaleCrop>
  <LinksUpToDate>false</LinksUpToDate>
  <CharactersWithSpaces>284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11:44:00Z</dcterms:created>
  <dc:creator>User</dc:creator>
  <cp:lastModifiedBy>雨做的云</cp:lastModifiedBy>
  <cp:lastPrinted>2021-03-16T05:32:00Z</cp:lastPrinted>
  <dcterms:modified xsi:type="dcterms:W3CDTF">2022-11-24T02:41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309342B0CB49468CB470C78DF0A6CD21</vt:lpwstr>
  </property>
</Properties>
</file>